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6BC0" w14:textId="2353CF5C" w:rsidR="00ED7127" w:rsidRDefault="006F3082" w:rsidP="00ED7127">
      <w:pPr>
        <w:jc w:val="right"/>
      </w:pPr>
      <w:r>
        <w:rPr>
          <w:rFonts w:hint="eastAsia"/>
        </w:rPr>
        <w:t>令和3年（</w:t>
      </w:r>
      <w:r w:rsidR="00ED7127">
        <w:rPr>
          <w:rFonts w:hint="eastAsia"/>
        </w:rPr>
        <w:t>202</w:t>
      </w:r>
      <w:r w:rsidR="00F62BD1">
        <w:rPr>
          <w:rFonts w:hint="eastAsia"/>
        </w:rPr>
        <w:t>1</w:t>
      </w:r>
      <w:r w:rsidR="00ED7127">
        <w:rPr>
          <w:rFonts w:hint="eastAsia"/>
        </w:rPr>
        <w:t>年</w:t>
      </w:r>
      <w:r>
        <w:rPr>
          <w:rFonts w:hint="eastAsia"/>
        </w:rPr>
        <w:t>）</w:t>
      </w:r>
      <w:r w:rsidR="006A209C">
        <w:rPr>
          <w:rFonts w:hint="eastAsia"/>
        </w:rPr>
        <w:t>7</w:t>
      </w:r>
      <w:r w:rsidR="00ED7127">
        <w:rPr>
          <w:rFonts w:hint="eastAsia"/>
        </w:rPr>
        <w:t>月</w:t>
      </w:r>
      <w:r w:rsidR="006A209C">
        <w:rPr>
          <w:rFonts w:hint="eastAsia"/>
        </w:rPr>
        <w:t>7</w:t>
      </w:r>
      <w:r w:rsidR="00ED7127">
        <w:rPr>
          <w:rFonts w:hint="eastAsia"/>
        </w:rPr>
        <w:t>日</w:t>
      </w:r>
    </w:p>
    <w:p w14:paraId="38DB637A" w14:textId="238E3C46" w:rsidR="00F30F4B" w:rsidRPr="004A6EB8" w:rsidRDefault="00E8457E" w:rsidP="00ED7127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令和</w:t>
      </w:r>
      <w:r w:rsidR="00F62BD1">
        <w:rPr>
          <w:rFonts w:hint="eastAsia"/>
          <w:b/>
          <w:bCs/>
          <w:sz w:val="24"/>
          <w:szCs w:val="28"/>
        </w:rPr>
        <w:t>３</w:t>
      </w:r>
      <w:r w:rsidR="00ED7127" w:rsidRPr="004A6EB8">
        <w:rPr>
          <w:rFonts w:hint="eastAsia"/>
          <w:b/>
          <w:bCs/>
          <w:sz w:val="24"/>
          <w:szCs w:val="28"/>
        </w:rPr>
        <w:t>年度研修におけるキャンセル対応について</w:t>
      </w:r>
    </w:p>
    <w:p w14:paraId="738AF04E" w14:textId="77777777" w:rsidR="004A6EB8" w:rsidRPr="00F62BD1" w:rsidRDefault="004A6EB8" w:rsidP="00ED7127">
      <w:pPr>
        <w:jc w:val="center"/>
        <w:rPr>
          <w:b/>
          <w:bCs/>
        </w:rPr>
      </w:pPr>
    </w:p>
    <w:p w14:paraId="242666FD" w14:textId="42A00379" w:rsidR="00F70D7D" w:rsidRDefault="00E8457E" w:rsidP="004A6EB8">
      <w:pPr>
        <w:jc w:val="right"/>
      </w:pPr>
      <w:r>
        <w:rPr>
          <w:rFonts w:hint="eastAsia"/>
        </w:rPr>
        <w:t xml:space="preserve">社会福祉法人　</w:t>
      </w:r>
      <w:r w:rsidR="004A6EB8">
        <w:rPr>
          <w:rFonts w:hint="eastAsia"/>
        </w:rPr>
        <w:t>長野県社会福祉協議会</w:t>
      </w:r>
    </w:p>
    <w:p w14:paraId="647AFD09" w14:textId="65CA7CE6" w:rsidR="004A6EB8" w:rsidRDefault="004A6EB8" w:rsidP="004A6EB8">
      <w:pPr>
        <w:jc w:val="right"/>
      </w:pPr>
      <w:r>
        <w:rPr>
          <w:rFonts w:hint="eastAsia"/>
        </w:rPr>
        <w:t>福祉人材センター</w:t>
      </w:r>
    </w:p>
    <w:p w14:paraId="4307E16A" w14:textId="7932EDF0" w:rsidR="00ED7127" w:rsidRPr="00E17E9F" w:rsidRDefault="00ED7127" w:rsidP="00ED7127">
      <w:pPr>
        <w:jc w:val="center"/>
      </w:pPr>
    </w:p>
    <w:p w14:paraId="2A37937F" w14:textId="1E21C9C8" w:rsidR="00C80652" w:rsidRDefault="00ED7127" w:rsidP="00E17E9F">
      <w:r>
        <w:rPr>
          <w:rFonts w:hint="eastAsia"/>
        </w:rPr>
        <w:t xml:space="preserve">　</w:t>
      </w:r>
      <w:r w:rsidR="007E284A">
        <w:rPr>
          <w:rFonts w:hint="eastAsia"/>
        </w:rPr>
        <w:t>本年度の本センターの実施研修について</w:t>
      </w:r>
      <w:r w:rsidR="00E17E9F">
        <w:rPr>
          <w:rFonts w:hint="eastAsia"/>
        </w:rPr>
        <w:t>、</w:t>
      </w:r>
      <w:r w:rsidR="007E284A">
        <w:rPr>
          <w:rFonts w:hint="eastAsia"/>
        </w:rPr>
        <w:t>昨年度同様に</w:t>
      </w:r>
      <w:r w:rsidR="00776657">
        <w:rPr>
          <w:rFonts w:hint="eastAsia"/>
        </w:rPr>
        <w:t>感染防止対策</w:t>
      </w:r>
      <w:r w:rsidR="00E17E9F">
        <w:rPr>
          <w:rFonts w:hint="eastAsia"/>
        </w:rPr>
        <w:t>を講じたうえで研修</w:t>
      </w:r>
      <w:r w:rsidR="00E8457E">
        <w:rPr>
          <w:rFonts w:hint="eastAsia"/>
        </w:rPr>
        <w:t>を実施しております</w:t>
      </w:r>
      <w:r w:rsidR="00C80652">
        <w:rPr>
          <w:rFonts w:hint="eastAsia"/>
        </w:rPr>
        <w:t>。</w:t>
      </w:r>
    </w:p>
    <w:p w14:paraId="78C424A0" w14:textId="2D3045D0" w:rsidR="00E17E9F" w:rsidRDefault="00C80652" w:rsidP="00C80652">
      <w:pPr>
        <w:ind w:firstLineChars="100" w:firstLine="210"/>
      </w:pPr>
      <w:r>
        <w:rPr>
          <w:rFonts w:hint="eastAsia"/>
        </w:rPr>
        <w:t>しかし、</w:t>
      </w:r>
      <w:r w:rsidR="00E17E9F">
        <w:rPr>
          <w:rFonts w:hint="eastAsia"/>
        </w:rPr>
        <w:t>集合型の研修の場に参加することは、</w:t>
      </w:r>
      <w:r w:rsidR="00D70B6F">
        <w:rPr>
          <w:rFonts w:hint="eastAsia"/>
        </w:rPr>
        <w:t>受講者</w:t>
      </w:r>
      <w:r w:rsidR="00E17E9F">
        <w:rPr>
          <w:rFonts w:hint="eastAsia"/>
        </w:rPr>
        <w:t>ご本人</w:t>
      </w:r>
      <w:r w:rsidR="00D70B6F">
        <w:rPr>
          <w:rFonts w:hint="eastAsia"/>
        </w:rPr>
        <w:t>や</w:t>
      </w:r>
      <w:r w:rsidR="00E17E9F">
        <w:rPr>
          <w:rFonts w:hint="eastAsia"/>
        </w:rPr>
        <w:t>事業所</w:t>
      </w:r>
      <w:r w:rsidR="00931D69">
        <w:rPr>
          <w:rFonts w:hint="eastAsia"/>
        </w:rPr>
        <w:t>、その先のご利用者様やご家族など</w:t>
      </w:r>
      <w:r w:rsidR="00E17E9F">
        <w:rPr>
          <w:rFonts w:hint="eastAsia"/>
        </w:rPr>
        <w:t>、</w:t>
      </w:r>
      <w:r w:rsidR="00931D69">
        <w:rPr>
          <w:rFonts w:hint="eastAsia"/>
        </w:rPr>
        <w:t>さまざまに</w:t>
      </w:r>
      <w:r w:rsidR="00D70B6F">
        <w:rPr>
          <w:rFonts w:hint="eastAsia"/>
        </w:rPr>
        <w:t>熟考を重ねるところ</w:t>
      </w:r>
      <w:r w:rsidR="00931D69">
        <w:rPr>
          <w:rFonts w:hint="eastAsia"/>
        </w:rPr>
        <w:t>が多い</w:t>
      </w:r>
      <w:r w:rsidR="00D70B6F">
        <w:rPr>
          <w:rFonts w:hint="eastAsia"/>
        </w:rPr>
        <w:t>と思います</w:t>
      </w:r>
      <w:r w:rsidR="00E17E9F">
        <w:rPr>
          <w:rFonts w:hint="eastAsia"/>
        </w:rPr>
        <w:t>。</w:t>
      </w:r>
    </w:p>
    <w:p w14:paraId="3A6BF58D" w14:textId="3FC7711A" w:rsidR="00E17E9F" w:rsidRDefault="00E17E9F" w:rsidP="007E284A">
      <w:r>
        <w:rPr>
          <w:rFonts w:hint="eastAsia"/>
        </w:rPr>
        <w:t xml:space="preserve">　それを踏まえ</w:t>
      </w:r>
      <w:r w:rsidR="00D70B6F">
        <w:rPr>
          <w:rFonts w:hint="eastAsia"/>
        </w:rPr>
        <w:t>、</w:t>
      </w:r>
      <w:r>
        <w:rPr>
          <w:rFonts w:hint="eastAsia"/>
        </w:rPr>
        <w:t>今年度の</w:t>
      </w:r>
      <w:r w:rsidR="00D70B6F">
        <w:rPr>
          <w:rFonts w:hint="eastAsia"/>
        </w:rPr>
        <w:t>研修</w:t>
      </w:r>
      <w:r w:rsidR="007E284A">
        <w:rPr>
          <w:rFonts w:hint="eastAsia"/>
        </w:rPr>
        <w:t>についても、昨年度</w:t>
      </w:r>
      <w:r w:rsidR="007F5974">
        <w:rPr>
          <w:rFonts w:hint="eastAsia"/>
        </w:rPr>
        <w:t>に引き続き</w:t>
      </w:r>
      <w:r>
        <w:rPr>
          <w:rFonts w:hint="eastAsia"/>
        </w:rPr>
        <w:t>キャンセル可能期間の</w:t>
      </w:r>
      <w:r w:rsidR="007E284A">
        <w:rPr>
          <w:rFonts w:hint="eastAsia"/>
        </w:rPr>
        <w:t>延長</w:t>
      </w:r>
      <w:r>
        <w:rPr>
          <w:rFonts w:hint="eastAsia"/>
        </w:rPr>
        <w:t>をいたします。</w:t>
      </w:r>
    </w:p>
    <w:p w14:paraId="4DCF24A4" w14:textId="3C3AABDA" w:rsidR="005960A5" w:rsidRDefault="005960A5" w:rsidP="007E284A">
      <w:r>
        <w:rPr>
          <w:rFonts w:hint="eastAsia"/>
        </w:rPr>
        <w:t xml:space="preserve">　なお、本年度の研修受講料については、</w:t>
      </w:r>
      <w:r w:rsidR="00B72915">
        <w:rPr>
          <w:rFonts w:hint="eastAsia"/>
        </w:rPr>
        <w:t>すべて受講後請求とし、研修当日に請求書をお渡しいたします。研修</w:t>
      </w:r>
      <w:r w:rsidR="00E61020">
        <w:rPr>
          <w:rFonts w:hint="eastAsia"/>
        </w:rPr>
        <w:t>日程が2日間以上の研修</w:t>
      </w:r>
      <w:r w:rsidR="00B72915">
        <w:rPr>
          <w:rFonts w:hint="eastAsia"/>
        </w:rPr>
        <w:t>については、</w:t>
      </w:r>
      <w:r w:rsidR="00E61020">
        <w:rPr>
          <w:rFonts w:hint="eastAsia"/>
        </w:rPr>
        <w:t>研修初日に</w:t>
      </w:r>
      <w:r w:rsidR="009F0313">
        <w:rPr>
          <w:rFonts w:hint="eastAsia"/>
        </w:rPr>
        <w:t>お渡しいたします。</w:t>
      </w:r>
    </w:p>
    <w:p w14:paraId="23165A6E" w14:textId="57368D3C" w:rsidR="009F0313" w:rsidRDefault="009F0313" w:rsidP="007E284A">
      <w:r>
        <w:rPr>
          <w:rFonts w:hint="eastAsia"/>
        </w:rPr>
        <w:t xml:space="preserve">　</w:t>
      </w:r>
      <w:r w:rsidR="00617635">
        <w:rPr>
          <w:rFonts w:hint="eastAsia"/>
        </w:rPr>
        <w:t>また、</w:t>
      </w:r>
      <w:r>
        <w:rPr>
          <w:rFonts w:hint="eastAsia"/>
        </w:rPr>
        <w:t>キャンセル可能期間を過ぎてのキャンセルの場合には、メールにて請求書をお送り致します。</w:t>
      </w:r>
    </w:p>
    <w:p w14:paraId="69C9AE5C" w14:textId="098B3AB3" w:rsidR="00ED7127" w:rsidRPr="00617635" w:rsidRDefault="00ED7127" w:rsidP="00E17E9F"/>
    <w:p w14:paraId="3D578B51" w14:textId="77777777" w:rsidR="00776657" w:rsidRPr="00D70B6F" w:rsidRDefault="00776657" w:rsidP="00E17E9F"/>
    <w:p w14:paraId="75F4A6CB" w14:textId="2BA12486" w:rsidR="00ED7127" w:rsidRPr="00E17E9F" w:rsidRDefault="00ED7127" w:rsidP="00E17E9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17E9F">
        <w:rPr>
          <w:rFonts w:hint="eastAsia"/>
          <w:b/>
          <w:bCs/>
        </w:rPr>
        <w:t>キャリアパス対応福祉職員生涯研修</w:t>
      </w:r>
      <w:r w:rsidR="00776657">
        <w:rPr>
          <w:rFonts w:hint="eastAsia"/>
          <w:b/>
          <w:bCs/>
        </w:rPr>
        <w:t>(テキスト・事前課題あり)</w:t>
      </w:r>
      <w:r w:rsidRPr="00E17E9F">
        <w:rPr>
          <w:rFonts w:hint="eastAsia"/>
          <w:b/>
          <w:bCs/>
        </w:rPr>
        <w:t>について</w:t>
      </w:r>
    </w:p>
    <w:p w14:paraId="3EBE8DAD" w14:textId="37A3999B" w:rsidR="00D70B6F" w:rsidRDefault="00776657" w:rsidP="00ED7127">
      <w:pPr>
        <w:pStyle w:val="a3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9F97" wp14:editId="53A4377F">
                <wp:simplePos x="0" y="0"/>
                <wp:positionH relativeFrom="column">
                  <wp:posOffset>3263265</wp:posOffset>
                </wp:positionH>
                <wp:positionV relativeFrom="paragraph">
                  <wp:posOffset>63500</wp:posOffset>
                </wp:positionV>
                <wp:extent cx="22098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671AC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今年度のキャンセル可能期間］</w:t>
                            </w:r>
                          </w:p>
                          <w:p w14:paraId="54C38DDA" w14:textId="6830263A" w:rsidR="00776657" w:rsidRPr="00D70B6F" w:rsidRDefault="00776657" w:rsidP="00776657">
                            <w:pPr>
                              <w:ind w:firstLineChars="300" w:firstLine="630"/>
                            </w:pP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開講の3週間前まで</w:t>
                            </w:r>
                          </w:p>
                          <w:p w14:paraId="53A24190" w14:textId="77777777" w:rsidR="00776657" w:rsidRDefault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A9F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6.95pt;margin-top:5pt;width:174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" fillcolor="white [3201]" strokeweight="1.5pt">
                <v:textbox>
                  <w:txbxContent>
                    <w:p w14:paraId="248671AC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今年度のキャンセル可能期間］</w:t>
                      </w:r>
                    </w:p>
                    <w:p w14:paraId="54C38DDA" w14:textId="6830263A" w:rsidR="00776657" w:rsidRPr="00D70B6F" w:rsidRDefault="00776657" w:rsidP="00776657">
                      <w:pPr>
                        <w:ind w:firstLineChars="300" w:firstLine="630"/>
                      </w:pPr>
                      <w:r w:rsidRPr="00776657">
                        <w:rPr>
                          <w:rFonts w:hint="eastAsia"/>
                          <w:color w:val="FF0000"/>
                        </w:rPr>
                        <w:t>開講の3週間前まで</w:t>
                      </w:r>
                    </w:p>
                    <w:p w14:paraId="53A24190" w14:textId="77777777" w:rsidR="00776657" w:rsidRDefault="0077665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5F473" wp14:editId="6CBA5941">
                <wp:simplePos x="0" y="0"/>
                <wp:positionH relativeFrom="margin">
                  <wp:posOffset>276225</wp:posOffset>
                </wp:positionH>
                <wp:positionV relativeFrom="paragraph">
                  <wp:posOffset>53975</wp:posOffset>
                </wp:positionV>
                <wp:extent cx="2095500" cy="8096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987D9" w14:textId="55B6658F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従来のキャンセル可能期間］</w:t>
                            </w:r>
                          </w:p>
                          <w:p w14:paraId="40CD6F11" w14:textId="44541FB5" w:rsidR="00776657" w:rsidRDefault="00776657" w:rsidP="00776657">
                            <w:r>
                              <w:rPr>
                                <w:rFonts w:hint="eastAsia"/>
                              </w:rPr>
                              <w:t>受講決定通知送信後1週間以内</w:t>
                            </w:r>
                          </w:p>
                          <w:p w14:paraId="42D81D36" w14:textId="77777777" w:rsidR="00776657" w:rsidRPr="00776657" w:rsidRDefault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F473" id="テキスト ボックス 2" o:spid="_x0000_s1027" type="#_x0000_t202" style="position:absolute;left:0;text-align:left;margin-left:21.75pt;margin-top:4.25pt;width:16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" fillcolor="white [3201]" strokeweight="1.5pt">
                <v:textbox>
                  <w:txbxContent>
                    <w:p w14:paraId="56A987D9" w14:textId="55B6658F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従来のキャンセル可能期間］</w:t>
                      </w:r>
                    </w:p>
                    <w:p w14:paraId="40CD6F11" w14:textId="44541FB5" w:rsidR="00776657" w:rsidRDefault="00776657" w:rsidP="00776657">
                      <w:r>
                        <w:rPr>
                          <w:rFonts w:hint="eastAsia"/>
                        </w:rPr>
                        <w:t>受講決定通知送信後1週間以内</w:t>
                      </w:r>
                    </w:p>
                    <w:p w14:paraId="42D81D36" w14:textId="77777777" w:rsidR="00776657" w:rsidRPr="00776657" w:rsidRDefault="00776657"/>
                  </w:txbxContent>
                </v:textbox>
                <w10:wrap anchorx="margin"/>
              </v:shape>
            </w:pict>
          </mc:Fallback>
        </mc:AlternateContent>
      </w:r>
    </w:p>
    <w:p w14:paraId="4A5CEE6D" w14:textId="38BDFBE4" w:rsidR="00776657" w:rsidRDefault="00776657" w:rsidP="00ED7127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34F0" wp14:editId="706BDC3C">
                <wp:simplePos x="0" y="0"/>
                <wp:positionH relativeFrom="column">
                  <wp:posOffset>2501265</wp:posOffset>
                </wp:positionH>
                <wp:positionV relativeFrom="paragraph">
                  <wp:posOffset>53975</wp:posOffset>
                </wp:positionV>
                <wp:extent cx="600075" cy="438150"/>
                <wp:effectExtent l="0" t="19050" r="47625" b="3810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C68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96.95pt;margin-top:4.25pt;width:47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" adj="13714" fillcolor="#4472c4 [3204]" strokecolor="#1f3763 [1604]" strokeweight="1pt"/>
            </w:pict>
          </mc:Fallback>
        </mc:AlternateContent>
      </w:r>
    </w:p>
    <w:p w14:paraId="5C587499" w14:textId="487DEE91" w:rsidR="00776657" w:rsidRDefault="00776657" w:rsidP="00ED7127">
      <w:pPr>
        <w:pStyle w:val="a3"/>
        <w:ind w:leftChars="0" w:left="420"/>
      </w:pPr>
    </w:p>
    <w:p w14:paraId="22361A7A" w14:textId="77777777" w:rsidR="00776657" w:rsidRDefault="00776657" w:rsidP="00ED7127">
      <w:pPr>
        <w:pStyle w:val="a3"/>
        <w:ind w:leftChars="0" w:left="420"/>
      </w:pPr>
    </w:p>
    <w:p w14:paraId="3F15A423" w14:textId="5935959F" w:rsidR="00D70B6F" w:rsidRDefault="006F3082" w:rsidP="006F3082">
      <w:pPr>
        <w:spacing w:beforeLines="50" w:before="180"/>
        <w:ind w:left="206" w:hangingChars="100" w:hanging="206"/>
      </w:pPr>
      <w:r w:rsidRPr="006F3082">
        <w:rPr>
          <w:rFonts w:hint="eastAsia"/>
          <w:b/>
          <w:bCs/>
        </w:rPr>
        <w:t>※受講決定後のキャンセルについては、テキストを発送している場合がございます。</w:t>
      </w:r>
      <w:r>
        <w:rPr>
          <w:rFonts w:hint="eastAsia"/>
          <w:b/>
          <w:bCs/>
        </w:rPr>
        <w:t>その場合は、テキスト代（1,000円）のみご請求をさせていただきます。</w:t>
      </w:r>
    </w:p>
    <w:p w14:paraId="4610B20B" w14:textId="77777777" w:rsidR="00776657" w:rsidRPr="00776657" w:rsidRDefault="00776657" w:rsidP="00ED7127">
      <w:pPr>
        <w:pStyle w:val="a3"/>
        <w:ind w:leftChars="0" w:left="420"/>
      </w:pPr>
    </w:p>
    <w:p w14:paraId="7C3D89CB" w14:textId="172847E1" w:rsidR="00D70B6F" w:rsidRPr="00D70B6F" w:rsidRDefault="00ED7127" w:rsidP="00D70B6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E17E9F">
        <w:rPr>
          <w:rFonts w:hint="eastAsia"/>
          <w:b/>
          <w:bCs/>
        </w:rPr>
        <w:t>その他の研修について</w:t>
      </w:r>
    </w:p>
    <w:p w14:paraId="7C0EF0B1" w14:textId="0E111627" w:rsidR="00D70B6F" w:rsidRDefault="00776657" w:rsidP="00E17E9F">
      <w:pPr>
        <w:pStyle w:val="a3"/>
        <w:ind w:leftChars="0" w:left="420"/>
      </w:pPr>
      <w:r w:rsidRPr="007766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93C33" wp14:editId="60021857">
                <wp:simplePos x="0" y="0"/>
                <wp:positionH relativeFrom="column">
                  <wp:posOffset>3263265</wp:posOffset>
                </wp:positionH>
                <wp:positionV relativeFrom="paragraph">
                  <wp:posOffset>18415</wp:posOffset>
                </wp:positionV>
                <wp:extent cx="2209800" cy="819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E314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今年度のキャンセル可能期間］</w:t>
                            </w:r>
                          </w:p>
                          <w:p w14:paraId="25F8423F" w14:textId="3FBF58C9" w:rsidR="00776657" w:rsidRPr="00D70B6F" w:rsidRDefault="00776657" w:rsidP="00776657">
                            <w:pPr>
                              <w:ind w:firstLineChars="300" w:firstLine="630"/>
                            </w:pP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開講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1</w:t>
                            </w:r>
                            <w:r w:rsidRPr="00776657">
                              <w:rPr>
                                <w:rFonts w:hint="eastAsia"/>
                                <w:color w:val="FF0000"/>
                              </w:rPr>
                              <w:t>週間前まで</w:t>
                            </w:r>
                          </w:p>
                          <w:p w14:paraId="40123C69" w14:textId="77777777" w:rsidR="00776657" w:rsidRDefault="00776657" w:rsidP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3C33" id="テキスト ボックス 4" o:spid="_x0000_s1028" type="#_x0000_t202" style="position:absolute;left:0;text-align:left;margin-left:256.95pt;margin-top:1.45pt;width:174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" fillcolor="white [3201]" strokeweight="1.5pt">
                <v:textbox>
                  <w:txbxContent>
                    <w:p w14:paraId="3634E314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今年度のキャンセル可能期間］</w:t>
                      </w:r>
                    </w:p>
                    <w:p w14:paraId="25F8423F" w14:textId="3FBF58C9" w:rsidR="00776657" w:rsidRPr="00D70B6F" w:rsidRDefault="00776657" w:rsidP="00776657">
                      <w:pPr>
                        <w:ind w:firstLineChars="300" w:firstLine="630"/>
                      </w:pPr>
                      <w:r w:rsidRPr="00776657">
                        <w:rPr>
                          <w:rFonts w:hint="eastAsia"/>
                          <w:color w:val="FF0000"/>
                        </w:rPr>
                        <w:t>開講</w:t>
                      </w:r>
                      <w:r>
                        <w:rPr>
                          <w:rFonts w:hint="eastAsia"/>
                          <w:color w:val="FF0000"/>
                        </w:rPr>
                        <w:t>の1</w:t>
                      </w:r>
                      <w:r w:rsidRPr="00776657">
                        <w:rPr>
                          <w:rFonts w:hint="eastAsia"/>
                          <w:color w:val="FF0000"/>
                        </w:rPr>
                        <w:t>週間前まで</w:t>
                      </w:r>
                    </w:p>
                    <w:p w14:paraId="40123C69" w14:textId="77777777" w:rsidR="00776657" w:rsidRDefault="00776657" w:rsidP="00776657"/>
                  </w:txbxContent>
                </v:textbox>
              </v:shape>
            </w:pict>
          </mc:Fallback>
        </mc:AlternateContent>
      </w:r>
      <w:r w:rsidRPr="007766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8AABA" wp14:editId="7DD49918">
                <wp:simplePos x="0" y="0"/>
                <wp:positionH relativeFrom="margin">
                  <wp:posOffset>276225</wp:posOffset>
                </wp:positionH>
                <wp:positionV relativeFrom="paragraph">
                  <wp:posOffset>8890</wp:posOffset>
                </wp:positionV>
                <wp:extent cx="2095500" cy="8096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EB0D" w14:textId="77777777" w:rsidR="00776657" w:rsidRPr="00776657" w:rsidRDefault="00776657" w:rsidP="00776657">
                            <w:pPr>
                              <w:spacing w:beforeLines="50" w:before="180"/>
                              <w:rPr>
                                <w:b/>
                                <w:bCs/>
                              </w:rPr>
                            </w:pPr>
                            <w:r w:rsidRPr="00776657">
                              <w:rPr>
                                <w:rFonts w:hint="eastAsia"/>
                                <w:b/>
                                <w:bCs/>
                              </w:rPr>
                              <w:t>［従来のキャンセル可能期間］</w:t>
                            </w:r>
                          </w:p>
                          <w:p w14:paraId="4B711CBA" w14:textId="449CA200" w:rsidR="00776657" w:rsidRDefault="00776657" w:rsidP="00776657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開講の2週間前まで</w:t>
                            </w:r>
                          </w:p>
                          <w:p w14:paraId="4D67DE97" w14:textId="77777777" w:rsidR="00776657" w:rsidRPr="00776657" w:rsidRDefault="00776657" w:rsidP="007766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AABA" id="テキスト ボックス 5" o:spid="_x0000_s1029" type="#_x0000_t202" style="position:absolute;left:0;text-align:left;margin-left:21.75pt;margin-top:.7pt;width:16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" fillcolor="white [3201]" strokeweight="1.5pt">
                <v:textbox>
                  <w:txbxContent>
                    <w:p w14:paraId="3927EB0D" w14:textId="77777777" w:rsidR="00776657" w:rsidRPr="00776657" w:rsidRDefault="00776657" w:rsidP="00776657">
                      <w:pPr>
                        <w:spacing w:beforeLines="50" w:before="180"/>
                        <w:rPr>
                          <w:b/>
                          <w:bCs/>
                        </w:rPr>
                      </w:pPr>
                      <w:r w:rsidRPr="00776657">
                        <w:rPr>
                          <w:rFonts w:hint="eastAsia"/>
                          <w:b/>
                          <w:bCs/>
                        </w:rPr>
                        <w:t>［従来のキャンセル可能期間］</w:t>
                      </w:r>
                    </w:p>
                    <w:p w14:paraId="4B711CBA" w14:textId="449CA200" w:rsidR="00776657" w:rsidRDefault="00776657" w:rsidP="00776657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開講の2週間前まで</w:t>
                      </w:r>
                    </w:p>
                    <w:p w14:paraId="4D67DE97" w14:textId="77777777" w:rsidR="00776657" w:rsidRPr="00776657" w:rsidRDefault="00776657" w:rsidP="00776657"/>
                  </w:txbxContent>
                </v:textbox>
                <w10:wrap anchorx="margin"/>
              </v:shape>
            </w:pict>
          </mc:Fallback>
        </mc:AlternateContent>
      </w:r>
      <w:r w:rsidRPr="007766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1CDE4" wp14:editId="61F48D10">
                <wp:simplePos x="0" y="0"/>
                <wp:positionH relativeFrom="column">
                  <wp:posOffset>2501265</wp:posOffset>
                </wp:positionH>
                <wp:positionV relativeFrom="paragraph">
                  <wp:posOffset>256540</wp:posOffset>
                </wp:positionV>
                <wp:extent cx="600075" cy="438150"/>
                <wp:effectExtent l="0" t="19050" r="47625" b="38100"/>
                <wp:wrapNone/>
                <wp:docPr id="6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ABAAF" id="矢印: 右 6" o:spid="_x0000_s1026" type="#_x0000_t13" style="position:absolute;left:0;text-align:left;margin-left:196.95pt;margin-top:20.2pt;width:47.2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" adj="13714" fillcolor="#4472c4 [3204]" strokecolor="#1f3763 [1604]" strokeweight="1pt"/>
            </w:pict>
          </mc:Fallback>
        </mc:AlternateContent>
      </w:r>
    </w:p>
    <w:p w14:paraId="6BA7B9CA" w14:textId="1C8F695B" w:rsidR="00776657" w:rsidRDefault="00776657" w:rsidP="00E17E9F">
      <w:pPr>
        <w:pStyle w:val="a3"/>
        <w:ind w:leftChars="0" w:left="420"/>
      </w:pPr>
    </w:p>
    <w:p w14:paraId="44C97BFC" w14:textId="00A647AB" w:rsidR="00776657" w:rsidRDefault="00776657" w:rsidP="00E17E9F">
      <w:pPr>
        <w:pStyle w:val="a3"/>
        <w:ind w:leftChars="0" w:left="420"/>
      </w:pPr>
    </w:p>
    <w:p w14:paraId="06182BCA" w14:textId="77777777" w:rsidR="00776657" w:rsidRDefault="00776657" w:rsidP="00E17E9F">
      <w:pPr>
        <w:pStyle w:val="a3"/>
        <w:ind w:leftChars="0" w:left="420"/>
      </w:pPr>
    </w:p>
    <w:sectPr w:rsidR="007766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825A5" w14:textId="77777777" w:rsidR="00776657" w:rsidRDefault="00776657" w:rsidP="00776657">
      <w:r>
        <w:separator/>
      </w:r>
    </w:p>
  </w:endnote>
  <w:endnote w:type="continuationSeparator" w:id="0">
    <w:p w14:paraId="57A83CD1" w14:textId="77777777" w:rsidR="00776657" w:rsidRDefault="00776657" w:rsidP="0077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BB28" w14:textId="77777777" w:rsidR="00776657" w:rsidRDefault="00776657" w:rsidP="00776657">
      <w:r>
        <w:separator/>
      </w:r>
    </w:p>
  </w:footnote>
  <w:footnote w:type="continuationSeparator" w:id="0">
    <w:p w14:paraId="3351B26D" w14:textId="77777777" w:rsidR="00776657" w:rsidRDefault="00776657" w:rsidP="0077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0243"/>
    <w:multiLevelType w:val="hybridMultilevel"/>
    <w:tmpl w:val="E81C0A54"/>
    <w:lvl w:ilvl="0" w:tplc="62E461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9646DB"/>
    <w:multiLevelType w:val="hybridMultilevel"/>
    <w:tmpl w:val="A28AF96C"/>
    <w:lvl w:ilvl="0" w:tplc="8DDE18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127"/>
    <w:rsid w:val="001A026C"/>
    <w:rsid w:val="00284A22"/>
    <w:rsid w:val="004335E8"/>
    <w:rsid w:val="004A6EB8"/>
    <w:rsid w:val="005960A5"/>
    <w:rsid w:val="00617635"/>
    <w:rsid w:val="006A209C"/>
    <w:rsid w:val="006F3082"/>
    <w:rsid w:val="00776657"/>
    <w:rsid w:val="007E284A"/>
    <w:rsid w:val="007F5974"/>
    <w:rsid w:val="00931D69"/>
    <w:rsid w:val="0099496E"/>
    <w:rsid w:val="009F0313"/>
    <w:rsid w:val="00B72915"/>
    <w:rsid w:val="00C80652"/>
    <w:rsid w:val="00CB3B1B"/>
    <w:rsid w:val="00D70B6F"/>
    <w:rsid w:val="00E17E9F"/>
    <w:rsid w:val="00E61020"/>
    <w:rsid w:val="00E8457E"/>
    <w:rsid w:val="00ED7127"/>
    <w:rsid w:val="00F30F4B"/>
    <w:rsid w:val="00F62BD1"/>
    <w:rsid w:val="00F7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67B25E"/>
  <w15:chartTrackingRefBased/>
  <w15:docId w15:val="{8831F225-BBD0-4137-8A9B-320D554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6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657"/>
  </w:style>
  <w:style w:type="paragraph" w:styleId="a6">
    <w:name w:val="footer"/>
    <w:basedOn w:val="a"/>
    <w:link w:val="a7"/>
    <w:uiPriority w:val="99"/>
    <w:unhideWhenUsed/>
    <w:rsid w:val="00776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1" ma:contentTypeDescription="新しいドキュメントを作成します。" ma:contentTypeScope="" ma:versionID="ca361906e7f007bd269a3c32ccba30e4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4dd8ab29c14ab5c3d11d31463c439537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B2E22-092A-4470-A277-9C767CA79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93928-F2B5-4272-9A09-5FF7D7D6C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8313EE-2A6D-4F98-AD79-2EEC475E0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4FEBC-B131-46CB-8464-FEEB754F6B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山学</dc:creator>
  <cp:keywords/>
  <dc:description/>
  <cp:lastModifiedBy>米山学</cp:lastModifiedBy>
  <cp:revision>19</cp:revision>
  <cp:lastPrinted>2021-07-05T05:22:00Z</cp:lastPrinted>
  <dcterms:created xsi:type="dcterms:W3CDTF">2020-08-18T07:16:00Z</dcterms:created>
  <dcterms:modified xsi:type="dcterms:W3CDTF">2021-07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